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5050" w14:textId="77777777" w:rsidR="00306F44" w:rsidRDefault="00021878" w:rsidP="00391C2E">
      <w:pPr>
        <w:rPr>
          <w:rFonts w:asciiTheme="minorBidi" w:hAnsiTheme="minorBidi" w:cstheme="minorBidi"/>
          <w:b/>
          <w:i/>
          <w:sz w:val="28"/>
          <w:szCs w:val="28"/>
        </w:rPr>
      </w:pPr>
      <w:r>
        <w:rPr>
          <w:rFonts w:asciiTheme="minorBidi" w:hAnsiTheme="minorBidi" w:cstheme="minorBidi"/>
          <w:b/>
          <w:i/>
          <w:sz w:val="28"/>
          <w:szCs w:val="28"/>
        </w:rPr>
        <w:t>Chapter 10</w:t>
      </w:r>
      <w:r w:rsidR="00306F44" w:rsidRPr="00031882">
        <w:rPr>
          <w:rFonts w:asciiTheme="minorBidi" w:hAnsiTheme="minorBidi" w:cstheme="minorBidi"/>
          <w:b/>
          <w:i/>
          <w:sz w:val="28"/>
          <w:szCs w:val="28"/>
        </w:rPr>
        <w:t xml:space="preserve"> Revision Test (20 marks)</w:t>
      </w:r>
    </w:p>
    <w:p w14:paraId="6E12E9F9" w14:textId="77777777" w:rsidR="00391C2E" w:rsidRDefault="00021878" w:rsidP="00391C2E">
      <w:pPr>
        <w:pStyle w:val="HeadB"/>
        <w:spacing w:line="276" w:lineRule="auto"/>
        <w:rPr>
          <w:rFonts w:cs="Arial"/>
          <w:sz w:val="22"/>
          <w:szCs w:val="22"/>
        </w:rPr>
      </w:pPr>
      <w:r w:rsidRPr="00F93B4C">
        <w:rPr>
          <w:rFonts w:cs="Arial"/>
          <w:sz w:val="22"/>
          <w:szCs w:val="22"/>
        </w:rPr>
        <w:t>Part A: Multiple choice questions (5 x 1 mark = 5 marks)</w:t>
      </w:r>
    </w:p>
    <w:p w14:paraId="66A6D849" w14:textId="77777777" w:rsidR="00021878" w:rsidRPr="00F93B4C" w:rsidRDefault="00021878" w:rsidP="00391C2E">
      <w:pPr>
        <w:pStyle w:val="List2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Identify the most appropriate key performance indicator for the situation:</w:t>
      </w:r>
    </w:p>
    <w:p w14:paraId="29C458D7" w14:textId="77777777" w:rsidR="00021878" w:rsidRPr="00F93B4C" w:rsidRDefault="00021878" w:rsidP="00391C2E">
      <w:pPr>
        <w:pStyle w:val="List2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 manager is concerned about employee wellbeing:</w:t>
      </w:r>
    </w:p>
    <w:p w14:paraId="6C90EE4B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Rates of staff absenteeism</w:t>
      </w:r>
    </w:p>
    <w:p w14:paraId="0F12AA4F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et profit</w:t>
      </w:r>
    </w:p>
    <w:p w14:paraId="5A1C644D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umber of customer complaints</w:t>
      </w:r>
    </w:p>
    <w:p w14:paraId="0E40C261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umber of workplace accidents</w:t>
      </w:r>
    </w:p>
    <w:p w14:paraId="656DC5FF" w14:textId="77777777" w:rsidR="00021878" w:rsidRPr="00F93B4C" w:rsidRDefault="00021878" w:rsidP="00391C2E">
      <w:pPr>
        <w:pStyle w:val="List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51C1C5" w14:textId="77777777" w:rsidR="00391C2E" w:rsidRDefault="00021878" w:rsidP="00391C2E">
      <w:pPr>
        <w:pStyle w:val="List2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 manager wants to compare the performance of her company and a rival company.</w:t>
      </w:r>
    </w:p>
    <w:p w14:paraId="3E837F41" w14:textId="77777777" w:rsidR="00021878" w:rsidRPr="00F93B4C" w:rsidRDefault="00021878" w:rsidP="00391C2E">
      <w:pPr>
        <w:pStyle w:val="List2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Level of staff turnover</w:t>
      </w:r>
    </w:p>
    <w:p w14:paraId="55B5AE8A" w14:textId="77777777" w:rsidR="00021878" w:rsidRPr="00F93B4C" w:rsidRDefault="00021878" w:rsidP="00391C2E">
      <w:pPr>
        <w:pStyle w:val="List2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Level of wastage</w:t>
      </w:r>
    </w:p>
    <w:p w14:paraId="35F5BA60" w14:textId="77777777" w:rsidR="00021878" w:rsidRPr="00F93B4C" w:rsidRDefault="00021878" w:rsidP="00391C2E">
      <w:pPr>
        <w:pStyle w:val="List2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Percentage of market share</w:t>
      </w:r>
    </w:p>
    <w:p w14:paraId="2EFBD156" w14:textId="77777777" w:rsidR="00021878" w:rsidRPr="00F93B4C" w:rsidRDefault="00021878" w:rsidP="00391C2E">
      <w:pPr>
        <w:pStyle w:val="List2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Rates of staff absenteeism</w:t>
      </w:r>
    </w:p>
    <w:p w14:paraId="0D9AAFA1" w14:textId="77777777" w:rsidR="00021878" w:rsidRPr="00F93B4C" w:rsidRDefault="00021878" w:rsidP="00391C2E">
      <w:pPr>
        <w:pStyle w:val="List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2506FBC" w14:textId="77777777" w:rsidR="00391C2E" w:rsidRDefault="00021878" w:rsidP="00391C2E">
      <w:pPr>
        <w:pStyle w:val="List2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 manager wants to identify where the business is losing money through wasted resources, in order to identify productivity savings.</w:t>
      </w:r>
    </w:p>
    <w:p w14:paraId="62DB3445" w14:textId="77777777" w:rsidR="00391C2E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et profit</w:t>
      </w:r>
    </w:p>
    <w:p w14:paraId="0E712505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umber of sales</w:t>
      </w:r>
    </w:p>
    <w:p w14:paraId="25A5F527" w14:textId="77777777" w:rsidR="00021878" w:rsidRPr="00F93B4C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Percentage of market share</w:t>
      </w:r>
    </w:p>
    <w:p w14:paraId="6ABAA5D1" w14:textId="77777777" w:rsidR="00391C2E" w:rsidRDefault="00021878" w:rsidP="00391C2E">
      <w:pPr>
        <w:pStyle w:val="List2"/>
        <w:spacing w:line="276" w:lineRule="auto"/>
        <w:ind w:left="143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Level of wastage</w:t>
      </w:r>
    </w:p>
    <w:p w14:paraId="15783C2A" w14:textId="77777777" w:rsidR="00021878" w:rsidRPr="00F93B4C" w:rsidRDefault="00021878" w:rsidP="00391C2E">
      <w:pPr>
        <w:pStyle w:val="List2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0A8C6B0" w14:textId="77777777" w:rsidR="00021878" w:rsidRPr="00F93B4C" w:rsidRDefault="00021878" w:rsidP="00391C2E">
      <w:pPr>
        <w:pStyle w:val="List2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 benchmark is:</w:t>
      </w:r>
    </w:p>
    <w:p w14:paraId="25DB26F4" w14:textId="77777777" w:rsidR="00391C2E" w:rsidRDefault="00021878" w:rsidP="00391C2E">
      <w:pPr>
        <w:pStyle w:val="List2"/>
        <w:spacing w:line="276" w:lineRule="auto"/>
        <w:ind w:left="357" w:firstLine="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KPI that measures sales revenue.</w:t>
      </w:r>
    </w:p>
    <w:p w14:paraId="63723063" w14:textId="77777777" w:rsidR="00391C2E" w:rsidRDefault="00021878" w:rsidP="00391C2E">
      <w:pPr>
        <w:pStyle w:val="List2"/>
        <w:spacing w:line="276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a level of quality or achievement used as a standard of comparison for others.</w:t>
      </w:r>
    </w:p>
    <w:p w14:paraId="2EB72653" w14:textId="77777777" w:rsidR="00391C2E" w:rsidRDefault="00021878" w:rsidP="00391C2E">
      <w:pPr>
        <w:pStyle w:val="List2"/>
        <w:spacing w:line="276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an indicator that estimates the performance of competing businesses in the market.</w:t>
      </w:r>
    </w:p>
    <w:p w14:paraId="43460842" w14:textId="77777777" w:rsidR="00021878" w:rsidRPr="00F93B4C" w:rsidRDefault="00021878" w:rsidP="00391C2E">
      <w:pPr>
        <w:pStyle w:val="List2"/>
        <w:spacing w:line="276" w:lineRule="auto"/>
        <w:ind w:left="1077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the minimum standard of performance deemed acceptable by management.</w:t>
      </w:r>
    </w:p>
    <w:p w14:paraId="70B7981A" w14:textId="77777777" w:rsidR="00021878" w:rsidRPr="00F93B4C" w:rsidRDefault="00021878" w:rsidP="00391C2E">
      <w:pPr>
        <w:pStyle w:val="List2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530C44" w14:textId="77777777" w:rsidR="00391C2E" w:rsidRDefault="00021878" w:rsidP="00391C2E">
      <w:pPr>
        <w:pStyle w:val="List2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Select the statement that is true.</w:t>
      </w:r>
    </w:p>
    <w:p w14:paraId="630A590E" w14:textId="77777777" w:rsidR="00391C2E" w:rsidRDefault="00021878" w:rsidP="00391C2E">
      <w:pPr>
        <w:pStyle w:val="List2"/>
        <w:spacing w:line="276" w:lineRule="auto"/>
        <w:ind w:left="357" w:firstLine="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et profit is the most important KPI.</w:t>
      </w:r>
    </w:p>
    <w:p w14:paraId="1F074B73" w14:textId="77777777" w:rsidR="00391C2E" w:rsidRDefault="00021878" w:rsidP="00391C2E">
      <w:pPr>
        <w:pStyle w:val="List2"/>
        <w:spacing w:line="276" w:lineRule="auto"/>
        <w:ind w:left="357" w:firstLine="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B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Number of sales measures repeat customers.</w:t>
      </w:r>
    </w:p>
    <w:p w14:paraId="75E63AB0" w14:textId="77777777" w:rsidR="00391C2E" w:rsidRDefault="00021878" w:rsidP="00391C2E">
      <w:pPr>
        <w:pStyle w:val="List2"/>
        <w:spacing w:line="276" w:lineRule="auto"/>
        <w:ind w:left="357" w:firstLine="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C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Rate of productivity growth is always positive.</w:t>
      </w:r>
    </w:p>
    <w:p w14:paraId="1C666FD2" w14:textId="77777777" w:rsidR="00391C2E" w:rsidRDefault="00021878" w:rsidP="00391C2E">
      <w:pPr>
        <w:pStyle w:val="List2"/>
        <w:spacing w:line="276" w:lineRule="auto"/>
        <w:ind w:left="357" w:firstLine="0"/>
        <w:rPr>
          <w:rFonts w:ascii="Arial" w:hAnsi="Arial" w:cs="Arial"/>
          <w:color w:val="000000" w:themeColor="text1"/>
          <w:sz w:val="22"/>
          <w:szCs w:val="22"/>
        </w:rPr>
      </w:pPr>
      <w:r w:rsidRPr="00F93B4C">
        <w:rPr>
          <w:rFonts w:ascii="Arial" w:hAnsi="Arial" w:cs="Arial"/>
          <w:color w:val="000000" w:themeColor="text1"/>
          <w:sz w:val="22"/>
          <w:szCs w:val="22"/>
        </w:rPr>
        <w:t>D</w:t>
      </w:r>
      <w:r w:rsidRPr="00F93B4C">
        <w:rPr>
          <w:rFonts w:ascii="Arial" w:hAnsi="Arial" w:cs="Arial"/>
          <w:color w:val="000000" w:themeColor="text1"/>
          <w:sz w:val="22"/>
          <w:szCs w:val="22"/>
        </w:rPr>
        <w:tab/>
        <w:t>A range of KPIs and other data must be used to evaluate business performance.</w:t>
      </w:r>
    </w:p>
    <w:p w14:paraId="20DC84C3" w14:textId="77777777" w:rsidR="00391C2E" w:rsidRDefault="00021878" w:rsidP="00391C2E">
      <w:pPr>
        <w:pStyle w:val="HeadB"/>
        <w:spacing w:line="276" w:lineRule="auto"/>
        <w:rPr>
          <w:rFonts w:cs="Arial"/>
          <w:sz w:val="22"/>
          <w:szCs w:val="22"/>
        </w:rPr>
      </w:pPr>
      <w:r w:rsidRPr="00F93B4C">
        <w:rPr>
          <w:rFonts w:cs="Arial"/>
          <w:sz w:val="22"/>
          <w:szCs w:val="22"/>
        </w:rPr>
        <w:t>Part B: Short answer questions (15 marks)</w:t>
      </w:r>
    </w:p>
    <w:p w14:paraId="46DDEC87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Why should businesses evaluate their performance? (2 marks)</w:t>
      </w:r>
    </w:p>
    <w:p w14:paraId="4AC7E004" w14:textId="77777777" w:rsidR="00021878" w:rsidRPr="00F93B4C" w:rsidRDefault="00021878" w:rsidP="00391C2E">
      <w:pPr>
        <w:pStyle w:val="List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0E9E5A6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Define the term ‘key performance indicator’ (KPI) and describe three characteristics of a useful KPI. (4 marks)</w:t>
      </w:r>
    </w:p>
    <w:p w14:paraId="581BF63B" w14:textId="77777777" w:rsidR="00021878" w:rsidRPr="00F93B4C" w:rsidRDefault="00021878" w:rsidP="00391C2E">
      <w:pPr>
        <w:pStyle w:val="List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3C2290C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Distinguish between efficiency and effectiveness. (2 marks)</w:t>
      </w:r>
    </w:p>
    <w:p w14:paraId="0AAD959E" w14:textId="77777777" w:rsidR="00021878" w:rsidRPr="00F93B4C" w:rsidRDefault="00021878" w:rsidP="00391C2E">
      <w:pPr>
        <w:pStyle w:val="List1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40518339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Why is it important to examine key performance indicators (KPIs) over time? Provide an example to assist you. (3 marks)</w:t>
      </w:r>
    </w:p>
    <w:p w14:paraId="1223FDB9" w14:textId="77777777" w:rsidR="00021878" w:rsidRPr="00F93B4C" w:rsidRDefault="00021878" w:rsidP="00391C2E">
      <w:pPr>
        <w:pStyle w:val="List1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09C957C9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Explain what the level of staff turnover measures and describe why this is an important KPI. (2 marks)</w:t>
      </w:r>
    </w:p>
    <w:p w14:paraId="0C3968A1" w14:textId="77777777" w:rsidR="00021878" w:rsidRPr="00F93B4C" w:rsidRDefault="00021878" w:rsidP="00391C2E">
      <w:pPr>
        <w:pStyle w:val="List1"/>
        <w:spacing w:line="276" w:lineRule="auto"/>
        <w:ind w:left="360" w:firstLine="0"/>
        <w:rPr>
          <w:rFonts w:ascii="Arial" w:hAnsi="Arial" w:cs="Arial"/>
          <w:i/>
          <w:sz w:val="22"/>
          <w:szCs w:val="22"/>
        </w:rPr>
      </w:pPr>
    </w:p>
    <w:p w14:paraId="116F9B38" w14:textId="77777777" w:rsidR="00021878" w:rsidRPr="00F93B4C" w:rsidRDefault="00021878" w:rsidP="00391C2E">
      <w:pPr>
        <w:pStyle w:val="List1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93B4C">
        <w:rPr>
          <w:rFonts w:ascii="Arial" w:hAnsi="Arial" w:cs="Arial"/>
          <w:sz w:val="22"/>
          <w:szCs w:val="22"/>
        </w:rPr>
        <w:t>‘The number of workplace accidents is a crucial indicator of business performance.’ Do you agree with this statement? Justify your point of view. (2 marks)</w:t>
      </w:r>
    </w:p>
    <w:p w14:paraId="01A265B3" w14:textId="77777777" w:rsidR="00DE00B4" w:rsidRDefault="00DE00B4" w:rsidP="00391C2E">
      <w:pPr>
        <w:pStyle w:val="HeadB"/>
        <w:spacing w:line="276" w:lineRule="auto"/>
        <w:rPr>
          <w:rFonts w:cs="Arial"/>
          <w:sz w:val="22"/>
          <w:szCs w:val="22"/>
        </w:rPr>
      </w:pPr>
    </w:p>
    <w:p w14:paraId="4E2439E6" w14:textId="77777777" w:rsidR="00021878" w:rsidRPr="00031882" w:rsidRDefault="00021878" w:rsidP="00391C2E">
      <w:pPr>
        <w:rPr>
          <w:rFonts w:asciiTheme="minorBidi" w:hAnsiTheme="minorBidi" w:cstheme="minorBidi"/>
          <w:b/>
          <w:i/>
          <w:sz w:val="28"/>
          <w:szCs w:val="28"/>
        </w:rPr>
      </w:pPr>
      <w:bookmarkStart w:id="0" w:name="_GoBack"/>
      <w:bookmarkEnd w:id="0"/>
    </w:p>
    <w:sectPr w:rsidR="00021878" w:rsidRPr="00031882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D94F" w14:textId="77777777" w:rsidR="005E7CA8" w:rsidRDefault="005E7CA8">
      <w:r>
        <w:separator/>
      </w:r>
    </w:p>
  </w:endnote>
  <w:endnote w:type="continuationSeparator" w:id="0">
    <w:p w14:paraId="4A967BBE" w14:textId="77777777" w:rsidR="005E7CA8" w:rsidRDefault="005E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ic720LtB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9CB77" w14:textId="77777777" w:rsidR="00D102D8" w:rsidRDefault="00D102D8" w:rsidP="000B258B">
    <w:pPr>
      <w:pStyle w:val="Header"/>
      <w:spacing w:after="0" w:line="240" w:lineRule="auto"/>
      <w:rPr>
        <w:b/>
      </w:rPr>
    </w:pPr>
  </w:p>
  <w:p w14:paraId="2ECF7424" w14:textId="77777777" w:rsidR="00D102D8" w:rsidRPr="006C6AC0" w:rsidRDefault="00CC6CCA" w:rsidP="00CC6CCA">
    <w:pPr>
      <w:pStyle w:val="Footer"/>
      <w:spacing w:after="0" w:line="240" w:lineRule="auto"/>
    </w:pPr>
    <w:r>
      <w:t>Elizabeth Pucius</w:t>
    </w:r>
    <w:r w:rsidR="00EA3AC1" w:rsidRPr="00EC2327">
      <w:tab/>
    </w:r>
    <w:r w:rsidR="001A3952">
      <w:fldChar w:fldCharType="begin"/>
    </w:r>
    <w:r w:rsidR="0067431A">
      <w:instrText xml:space="preserve"> PAGE </w:instrText>
    </w:r>
    <w:r w:rsidR="001A3952">
      <w:fldChar w:fldCharType="separate"/>
    </w:r>
    <w:r w:rsidR="0089690B">
      <w:rPr>
        <w:noProof/>
      </w:rPr>
      <w:t>2</w:t>
    </w:r>
    <w:r w:rsidR="001A3952">
      <w:rPr>
        <w:noProof/>
      </w:rPr>
      <w:fldChar w:fldCharType="end"/>
    </w:r>
    <w:r w:rsidR="00EA3AC1" w:rsidRPr="00D83B2C">
      <w:tab/>
      <w:t>© Cambridge University Press</w:t>
    </w:r>
    <w:r w:rsidR="00EA3AC1">
      <w:t xml:space="preserve"> </w:t>
    </w:r>
    <w:r w:rsidR="00A65C0B">
      <w:t>201</w:t>
    </w:r>
    <w: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700D" w14:textId="77777777" w:rsidR="005E7CA8" w:rsidRDefault="005E7CA8">
      <w:r>
        <w:separator/>
      </w:r>
    </w:p>
  </w:footnote>
  <w:footnote w:type="continuationSeparator" w:id="0">
    <w:p w14:paraId="108FA5B8" w14:textId="77777777" w:rsidR="005E7CA8" w:rsidRDefault="005E7C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EF07" w14:textId="77777777" w:rsidR="00C17288" w:rsidRDefault="00C17288" w:rsidP="00243726">
    <w:pPr>
      <w:pStyle w:val="Header"/>
      <w:spacing w:after="0" w:line="240" w:lineRule="auto"/>
      <w:rPr>
        <w:b/>
      </w:rPr>
    </w:pPr>
    <w:r>
      <w:rPr>
        <w:b/>
        <w:i/>
        <w:noProof/>
        <w:sz w:val="24"/>
        <w:lang w:val="en-US"/>
      </w:rPr>
      <w:drawing>
        <wp:anchor distT="0" distB="0" distL="114300" distR="114300" simplePos="0" relativeHeight="251657216" behindDoc="1" locked="0" layoutInCell="1" allowOverlap="1" wp14:anchorId="6A33D260" wp14:editId="611A8E48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8354955" cy="10312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phy-NSW-Syllabus-for-the-Australian-Curriculum-Stage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192" cy="103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9BD94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2FAAAF08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42099EB2" w14:textId="77777777" w:rsidR="005A636E" w:rsidRDefault="005A636E" w:rsidP="00243726">
    <w:pPr>
      <w:pStyle w:val="Header"/>
      <w:spacing w:after="0" w:line="240" w:lineRule="auto"/>
      <w:rPr>
        <w:b/>
      </w:rPr>
    </w:pPr>
  </w:p>
  <w:p w14:paraId="0619F5DF" w14:textId="77777777" w:rsidR="00F63ED7" w:rsidRDefault="00F63ED7" w:rsidP="00F63ED7">
    <w:pPr>
      <w:pStyle w:val="Header"/>
      <w:spacing w:after="0" w:line="240" w:lineRule="auto"/>
      <w:rPr>
        <w:b/>
      </w:rPr>
    </w:pPr>
  </w:p>
  <w:p w14:paraId="2CFA325F" w14:textId="77777777" w:rsidR="00C20BF4" w:rsidRPr="00F63ED7" w:rsidRDefault="00243726" w:rsidP="00B84D97">
    <w:pPr>
      <w:pStyle w:val="Header"/>
      <w:spacing w:after="0" w:line="240" w:lineRule="auto"/>
      <w:rPr>
        <w:i/>
      </w:rPr>
    </w:pPr>
    <w:r>
      <w:rPr>
        <w:b/>
      </w:rPr>
      <w:t>TE</w:t>
    </w:r>
    <w:r w:rsidR="00F63ED7">
      <w:rPr>
        <w:b/>
      </w:rPr>
      <w:t>ACHER</w:t>
    </w:r>
    <w:r>
      <w:rPr>
        <w:b/>
      </w:rPr>
      <w:t xml:space="preserve"> </w:t>
    </w:r>
    <w:r w:rsidR="005A636E">
      <w:rPr>
        <w:b/>
      </w:rPr>
      <w:t>RESOURCE</w:t>
    </w:r>
    <w:r>
      <w:rPr>
        <w:b/>
      </w:rPr>
      <w:t xml:space="preserve"> </w:t>
    </w:r>
    <w:r w:rsidR="00B84D97">
      <w:rPr>
        <w:b/>
      </w:rPr>
      <w:t>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83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B099B"/>
    <w:multiLevelType w:val="hybridMultilevel"/>
    <w:tmpl w:val="642A3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448E"/>
    <w:multiLevelType w:val="hybridMultilevel"/>
    <w:tmpl w:val="304897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A2BA2"/>
    <w:multiLevelType w:val="hybridMultilevel"/>
    <w:tmpl w:val="C8F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766F7A"/>
    <w:multiLevelType w:val="hybridMultilevel"/>
    <w:tmpl w:val="72EA17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C7D08"/>
    <w:multiLevelType w:val="hybridMultilevel"/>
    <w:tmpl w:val="D40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F96352"/>
    <w:multiLevelType w:val="hybridMultilevel"/>
    <w:tmpl w:val="99DCFB0C"/>
    <w:lvl w:ilvl="0" w:tplc="EBB62C6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AB64944"/>
    <w:multiLevelType w:val="hybridMultilevel"/>
    <w:tmpl w:val="9EFC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050243"/>
    <w:multiLevelType w:val="hybridMultilevel"/>
    <w:tmpl w:val="679E96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24398A"/>
    <w:multiLevelType w:val="hybridMultilevel"/>
    <w:tmpl w:val="32B0D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86D53"/>
    <w:multiLevelType w:val="hybridMultilevel"/>
    <w:tmpl w:val="997A7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92D25"/>
    <w:multiLevelType w:val="hybridMultilevel"/>
    <w:tmpl w:val="6538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2D5553"/>
    <w:multiLevelType w:val="hybridMultilevel"/>
    <w:tmpl w:val="A70AA4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83532"/>
    <w:multiLevelType w:val="hybridMultilevel"/>
    <w:tmpl w:val="76EA7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8"/>
  </w:num>
  <w:num w:numId="5">
    <w:abstractNumId w:val="1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7"/>
  </w:num>
  <w:num w:numId="20">
    <w:abstractNumId w:val="24"/>
  </w:num>
  <w:num w:numId="21">
    <w:abstractNumId w:val="21"/>
  </w:num>
  <w:num w:numId="22">
    <w:abstractNumId w:val="7"/>
  </w:num>
  <w:num w:numId="23">
    <w:abstractNumId w:val="26"/>
  </w:num>
  <w:num w:numId="24">
    <w:abstractNumId w:val="23"/>
  </w:num>
  <w:num w:numId="25">
    <w:abstractNumId w:val="11"/>
  </w:num>
  <w:num w:numId="26">
    <w:abstractNumId w:val="30"/>
  </w:num>
  <w:num w:numId="27">
    <w:abstractNumId w:val="9"/>
  </w:num>
  <w:num w:numId="28">
    <w:abstractNumId w:val="13"/>
  </w:num>
  <w:num w:numId="29">
    <w:abstractNumId w:val="22"/>
  </w:num>
  <w:num w:numId="30">
    <w:abstractNumId w:val="20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8"/>
    <w:rsid w:val="00000518"/>
    <w:rsid w:val="000145CB"/>
    <w:rsid w:val="00021878"/>
    <w:rsid w:val="0002621A"/>
    <w:rsid w:val="00031882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F5DA3"/>
    <w:rsid w:val="00102BE0"/>
    <w:rsid w:val="00104911"/>
    <w:rsid w:val="001054A5"/>
    <w:rsid w:val="00107974"/>
    <w:rsid w:val="00116FB6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1DFB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204CFD"/>
    <w:rsid w:val="002056DE"/>
    <w:rsid w:val="0021376B"/>
    <w:rsid w:val="00214ED8"/>
    <w:rsid w:val="00215286"/>
    <w:rsid w:val="00226D14"/>
    <w:rsid w:val="0022768B"/>
    <w:rsid w:val="00230664"/>
    <w:rsid w:val="002350A5"/>
    <w:rsid w:val="00236E8D"/>
    <w:rsid w:val="00243726"/>
    <w:rsid w:val="00250BDE"/>
    <w:rsid w:val="00253DD3"/>
    <w:rsid w:val="00262891"/>
    <w:rsid w:val="0026609D"/>
    <w:rsid w:val="002708E4"/>
    <w:rsid w:val="0027386D"/>
    <w:rsid w:val="00275363"/>
    <w:rsid w:val="00277394"/>
    <w:rsid w:val="00283325"/>
    <w:rsid w:val="002A0FF9"/>
    <w:rsid w:val="002B57AA"/>
    <w:rsid w:val="002B7E00"/>
    <w:rsid w:val="002C384C"/>
    <w:rsid w:val="002E38F4"/>
    <w:rsid w:val="002F41AE"/>
    <w:rsid w:val="002F4C4D"/>
    <w:rsid w:val="002F664B"/>
    <w:rsid w:val="002F6735"/>
    <w:rsid w:val="00302531"/>
    <w:rsid w:val="00304668"/>
    <w:rsid w:val="00306485"/>
    <w:rsid w:val="00306F44"/>
    <w:rsid w:val="00307B48"/>
    <w:rsid w:val="00312504"/>
    <w:rsid w:val="00320890"/>
    <w:rsid w:val="00332030"/>
    <w:rsid w:val="00332DD1"/>
    <w:rsid w:val="00335AF9"/>
    <w:rsid w:val="00340D0C"/>
    <w:rsid w:val="003425E8"/>
    <w:rsid w:val="003450E9"/>
    <w:rsid w:val="00347ACA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1C2E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74F9"/>
    <w:rsid w:val="00406E33"/>
    <w:rsid w:val="00413AEA"/>
    <w:rsid w:val="00414BF9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B4BEA"/>
    <w:rsid w:val="004B4DC1"/>
    <w:rsid w:val="004C5FA0"/>
    <w:rsid w:val="004C6549"/>
    <w:rsid w:val="004C6E8F"/>
    <w:rsid w:val="004D0F7C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301BF"/>
    <w:rsid w:val="005353B1"/>
    <w:rsid w:val="00535EF6"/>
    <w:rsid w:val="00536CCC"/>
    <w:rsid w:val="005410C3"/>
    <w:rsid w:val="0056206A"/>
    <w:rsid w:val="00563235"/>
    <w:rsid w:val="005650AC"/>
    <w:rsid w:val="0057783C"/>
    <w:rsid w:val="00584258"/>
    <w:rsid w:val="0059630C"/>
    <w:rsid w:val="005A31ED"/>
    <w:rsid w:val="005A35B4"/>
    <w:rsid w:val="005A636E"/>
    <w:rsid w:val="005B1864"/>
    <w:rsid w:val="005C4418"/>
    <w:rsid w:val="005C6B7D"/>
    <w:rsid w:val="005D0912"/>
    <w:rsid w:val="005D61D1"/>
    <w:rsid w:val="005E3001"/>
    <w:rsid w:val="005E391F"/>
    <w:rsid w:val="005E7CA8"/>
    <w:rsid w:val="005F076C"/>
    <w:rsid w:val="005F3C70"/>
    <w:rsid w:val="006011A8"/>
    <w:rsid w:val="00602936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B72"/>
    <w:rsid w:val="00732E00"/>
    <w:rsid w:val="0073412E"/>
    <w:rsid w:val="0074193E"/>
    <w:rsid w:val="007424D5"/>
    <w:rsid w:val="00743B93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9690B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E10CF"/>
    <w:rsid w:val="008E236B"/>
    <w:rsid w:val="008E2FF9"/>
    <w:rsid w:val="008F0E56"/>
    <w:rsid w:val="008F15F3"/>
    <w:rsid w:val="00900407"/>
    <w:rsid w:val="0090050C"/>
    <w:rsid w:val="00900EC3"/>
    <w:rsid w:val="009011F5"/>
    <w:rsid w:val="00902073"/>
    <w:rsid w:val="009069E0"/>
    <w:rsid w:val="009135F2"/>
    <w:rsid w:val="00927197"/>
    <w:rsid w:val="00930BF4"/>
    <w:rsid w:val="0094010A"/>
    <w:rsid w:val="009421D9"/>
    <w:rsid w:val="00944B9D"/>
    <w:rsid w:val="00945764"/>
    <w:rsid w:val="00951609"/>
    <w:rsid w:val="00951635"/>
    <w:rsid w:val="00961578"/>
    <w:rsid w:val="00963A69"/>
    <w:rsid w:val="009660F3"/>
    <w:rsid w:val="009703EA"/>
    <w:rsid w:val="009762C9"/>
    <w:rsid w:val="0097649B"/>
    <w:rsid w:val="00981F75"/>
    <w:rsid w:val="009877BE"/>
    <w:rsid w:val="00995AA4"/>
    <w:rsid w:val="009B2D80"/>
    <w:rsid w:val="009B5D9A"/>
    <w:rsid w:val="009B64FF"/>
    <w:rsid w:val="009C3FCA"/>
    <w:rsid w:val="009D0214"/>
    <w:rsid w:val="009D232E"/>
    <w:rsid w:val="009E16C3"/>
    <w:rsid w:val="009E6EB3"/>
    <w:rsid w:val="009F23CE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17C1"/>
    <w:rsid w:val="00B3252C"/>
    <w:rsid w:val="00B32563"/>
    <w:rsid w:val="00B46F55"/>
    <w:rsid w:val="00B52647"/>
    <w:rsid w:val="00B57ABF"/>
    <w:rsid w:val="00B63D10"/>
    <w:rsid w:val="00B703CA"/>
    <w:rsid w:val="00B72537"/>
    <w:rsid w:val="00B83375"/>
    <w:rsid w:val="00B84D97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6CCA"/>
    <w:rsid w:val="00CC6DD2"/>
    <w:rsid w:val="00CC6EE2"/>
    <w:rsid w:val="00CD1A03"/>
    <w:rsid w:val="00CD1DC8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77A2D"/>
    <w:rsid w:val="00D802AD"/>
    <w:rsid w:val="00D81601"/>
    <w:rsid w:val="00D8669D"/>
    <w:rsid w:val="00D96F62"/>
    <w:rsid w:val="00DC16BC"/>
    <w:rsid w:val="00DC1985"/>
    <w:rsid w:val="00DC38C8"/>
    <w:rsid w:val="00DC7484"/>
    <w:rsid w:val="00DD20CD"/>
    <w:rsid w:val="00DD2B33"/>
    <w:rsid w:val="00DE00B4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3ECB"/>
    <w:rsid w:val="00E73F64"/>
    <w:rsid w:val="00E754A2"/>
    <w:rsid w:val="00E837EE"/>
    <w:rsid w:val="00E9301E"/>
    <w:rsid w:val="00EA0CE1"/>
    <w:rsid w:val="00EA1733"/>
    <w:rsid w:val="00EA3AC1"/>
    <w:rsid w:val="00EA5D13"/>
    <w:rsid w:val="00EA78F0"/>
    <w:rsid w:val="00EB5196"/>
    <w:rsid w:val="00EB5566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F0929"/>
    <w:rsid w:val="00EF5801"/>
    <w:rsid w:val="00F0795F"/>
    <w:rsid w:val="00F11AF3"/>
    <w:rsid w:val="00F12975"/>
    <w:rsid w:val="00F30235"/>
    <w:rsid w:val="00F378F3"/>
    <w:rsid w:val="00F43B28"/>
    <w:rsid w:val="00F4594F"/>
    <w:rsid w:val="00F55E72"/>
    <w:rsid w:val="00F603E3"/>
    <w:rsid w:val="00F63ED7"/>
    <w:rsid w:val="00F74C7F"/>
    <w:rsid w:val="00F75A2D"/>
    <w:rsid w:val="00F81C49"/>
    <w:rsid w:val="00F81F29"/>
    <w:rsid w:val="00F83C0E"/>
    <w:rsid w:val="00F878A4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E3484"/>
  <w15:docId w15:val="{38556FDE-1C2A-4AE7-B78B-B2BAD1F6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99"/>
    <w:rsid w:val="005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HeadB">
    <w:name w:val="_ Head B"/>
    <w:basedOn w:val="Normal"/>
    <w:qFormat/>
    <w:rsid w:val="00306F44"/>
    <w:pPr>
      <w:spacing w:before="180" w:after="0" w:line="360" w:lineRule="auto"/>
    </w:pPr>
    <w:rPr>
      <w:rFonts w:eastAsia="Calibri"/>
      <w:b/>
      <w:sz w:val="24"/>
      <w:szCs w:val="24"/>
    </w:rPr>
  </w:style>
  <w:style w:type="paragraph" w:customStyle="1" w:styleId="List1">
    <w:name w:val="_List 1"/>
    <w:basedOn w:val="Normal"/>
    <w:qFormat/>
    <w:rsid w:val="00306F44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paragraph" w:customStyle="1" w:styleId="List2">
    <w:name w:val="_List 2"/>
    <w:basedOn w:val="List1"/>
    <w:qFormat/>
    <w:rsid w:val="00306F44"/>
    <w:pPr>
      <w:tabs>
        <w:tab w:val="left" w:pos="357"/>
        <w:tab w:val="left" w:pos="720"/>
        <w:tab w:val="left" w:pos="1077"/>
      </w:tabs>
      <w:ind w:left="720" w:hanging="720"/>
    </w:pPr>
  </w:style>
  <w:style w:type="paragraph" w:customStyle="1" w:styleId="RevTestMarks">
    <w:name w:val="_RevTestMarks"/>
    <w:basedOn w:val="Normal"/>
    <w:qFormat/>
    <w:rsid w:val="00306F44"/>
    <w:pPr>
      <w:spacing w:before="120" w:after="0" w:line="360" w:lineRule="auto"/>
      <w:jc w:val="right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55C2A1-2DDB-AE46-9A8B-55EBE33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dge Guest User</dc:creator>
  <cp:lastModifiedBy>Microsoft Office User</cp:lastModifiedBy>
  <cp:revision>7</cp:revision>
  <dcterms:created xsi:type="dcterms:W3CDTF">2016-09-13T02:55:00Z</dcterms:created>
  <dcterms:modified xsi:type="dcterms:W3CDTF">2016-10-10T21:26:00Z</dcterms:modified>
</cp:coreProperties>
</file>